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8D5F1" w14:textId="0C706840" w:rsidR="00D65CD3" w:rsidRDefault="008C5937" w:rsidP="008C5937">
      <w:pPr>
        <w:jc w:val="right"/>
      </w:pPr>
      <w:r w:rsidRPr="00D65CD3">
        <w:rPr>
          <w:noProof/>
        </w:rPr>
        <mc:AlternateContent>
          <mc:Choice Requires="wps">
            <w:drawing>
              <wp:anchor distT="0" distB="0" distL="114300" distR="114300" simplePos="0" relativeHeight="251681792" behindDoc="0" locked="0" layoutInCell="1" allowOverlap="1" wp14:anchorId="7907A8C3" wp14:editId="4F5C13B3">
                <wp:simplePos x="0" y="0"/>
                <wp:positionH relativeFrom="margin">
                  <wp:posOffset>1834515</wp:posOffset>
                </wp:positionH>
                <wp:positionV relativeFrom="page">
                  <wp:posOffset>454025</wp:posOffset>
                </wp:positionV>
                <wp:extent cx="2273935" cy="2273935"/>
                <wp:effectExtent l="0" t="0" r="0" b="0"/>
                <wp:wrapNone/>
                <wp:docPr id="21" name="Rectangle 21"/>
                <wp:cNvGraphicFramePr/>
                <a:graphic xmlns:a="http://schemas.openxmlformats.org/drawingml/2006/main">
                  <a:graphicData uri="http://schemas.microsoft.com/office/word/2010/wordprocessingShape">
                    <wps:wsp>
                      <wps:cNvSpPr/>
                      <wps:spPr>
                        <a:xfrm>
                          <a:off x="0" y="0"/>
                          <a:ext cx="2273935" cy="2273935"/>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1C5D" id="Rectangle 21" o:spid="_x0000_s1026" style="position:absolute;margin-left:144.45pt;margin-top:35.75pt;width:179.05pt;height:179.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lvdW5nLCBNYXJ5IEUA&#10;AAWQAwACAAAAFAAAEKaQBAACAAAAFAAAELqSkQACAAAAAzc0AACSkgACAAAAAzc0AADqHAAHAAAI&#10;DAAACJo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5OjEwOjAyIDEzOjU5OjE3ADIwMTk6MTA6MDIgMTM6NTk6MTcA&#10;AABZAG8AdQBuAGcALAAgAE0AYQByAHkAIABFAAAA/+ELI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ktMTAtMDJUMTM6NTk6MTcuNzQw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lvdW5nLCBNYXJ5IEU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B0wH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" stroked="f" strokeweight="1pt">
                <v:fill r:id="rId9" o:title="" recolor="t" rotate="t" type="frame"/>
                <w10:wrap anchorx="margin" anchory="page"/>
              </v:rect>
            </w:pict>
          </mc:Fallback>
        </mc:AlternateContent>
      </w:r>
      <w:r w:rsidRPr="00D65CD3">
        <w:rPr>
          <w:noProof/>
        </w:rPr>
        <mc:AlternateContent>
          <mc:Choice Requires="wps">
            <w:drawing>
              <wp:anchor distT="45720" distB="45720" distL="114300" distR="114300" simplePos="0" relativeHeight="251680767" behindDoc="0" locked="0" layoutInCell="1" allowOverlap="1" wp14:anchorId="6D18F4D2" wp14:editId="007E7EB2">
                <wp:simplePos x="0" y="0"/>
                <wp:positionH relativeFrom="margin">
                  <wp:posOffset>471805</wp:posOffset>
                </wp:positionH>
                <wp:positionV relativeFrom="paragraph">
                  <wp:posOffset>2016125</wp:posOffset>
                </wp:positionV>
                <wp:extent cx="500062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noFill/>
                        <a:ln w="9525">
                          <a:noFill/>
                          <a:miter lim="800000"/>
                          <a:headEnd/>
                          <a:tailEnd/>
                        </a:ln>
                      </wps:spPr>
                      <wps:txbx>
                        <w:txbxContent>
                          <w:p w14:paraId="13CD1FE7" w14:textId="1A8F2A82" w:rsidR="008844F6" w:rsidRPr="008C5937" w:rsidRDefault="0062666D" w:rsidP="008844F6">
                            <w:pPr>
                              <w:pStyle w:val="BasicParagraph"/>
                              <w:suppressAutoHyphens/>
                              <w:jc w:val="center"/>
                              <w:rPr>
                                <w:rFonts w:ascii="Gotham-Bold" w:hAnsi="Gotham-Bold" w:cs="Gotham-Bold"/>
                                <w:b/>
                                <w:bCs/>
                                <w:color w:val="FF6C37"/>
                                <w:sz w:val="32"/>
                                <w:szCs w:val="32"/>
                              </w:rPr>
                            </w:pPr>
                            <w:r>
                              <w:rPr>
                                <w:rFonts w:ascii="Gotham-Bold" w:hAnsi="Gotham-Bold" w:cs="Gotham-Bold"/>
                                <w:b/>
                                <w:bCs/>
                                <w:color w:val="FF6C37"/>
                                <w:sz w:val="49"/>
                                <w:szCs w:val="49"/>
                              </w:rPr>
                              <w:t>Grant Chapin</w:t>
                            </w:r>
                          </w:p>
                          <w:p w14:paraId="219871F5" w14:textId="27D95418" w:rsidR="008844F6" w:rsidRDefault="008844F6" w:rsidP="008844F6">
                            <w:pPr>
                              <w:pStyle w:val="BasicParagraph"/>
                              <w:suppressAutoHyphens/>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8F4D2" id="_x0000_t202" coordsize="21600,21600" o:spt="202" path="m,l,21600r21600,l21600,xe">
                <v:stroke joinstyle="miter"/>
                <v:path gradientshapeok="t" o:connecttype="rect"/>
              </v:shapetype>
              <v:shape id="Text Box 2" o:spid="_x0000_s1026" type="#_x0000_t202" style="position:absolute;left:0;text-align:left;margin-left:37.15pt;margin-top:158.75pt;width:393.75pt;height:110.6pt;z-index:2516807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" filled="f" stroked="f">
                <v:textbox style="mso-fit-shape-to-text:t">
                  <w:txbxContent>
                    <w:p w14:paraId="13CD1FE7" w14:textId="1A8F2A82" w:rsidR="008844F6" w:rsidRPr="008C5937" w:rsidRDefault="0062666D" w:rsidP="008844F6">
                      <w:pPr>
                        <w:pStyle w:val="BasicParagraph"/>
                        <w:suppressAutoHyphens/>
                        <w:jc w:val="center"/>
                        <w:rPr>
                          <w:rFonts w:ascii="Gotham-Bold" w:hAnsi="Gotham-Bold" w:cs="Gotham-Bold"/>
                          <w:b/>
                          <w:bCs/>
                          <w:color w:val="FF6C37"/>
                          <w:sz w:val="32"/>
                          <w:szCs w:val="32"/>
                        </w:rPr>
                      </w:pPr>
                      <w:r>
                        <w:rPr>
                          <w:rFonts w:ascii="Gotham-Bold" w:hAnsi="Gotham-Bold" w:cs="Gotham-Bold"/>
                          <w:b/>
                          <w:bCs/>
                          <w:color w:val="FF6C37"/>
                          <w:sz w:val="49"/>
                          <w:szCs w:val="49"/>
                        </w:rPr>
                        <w:t>Grant Chapin</w:t>
                      </w:r>
                    </w:p>
                    <w:p w14:paraId="219871F5" w14:textId="27D95418" w:rsidR="008844F6" w:rsidRDefault="008844F6" w:rsidP="008844F6">
                      <w:pPr>
                        <w:pStyle w:val="BasicParagraph"/>
                        <w:suppressAutoHyphens/>
                        <w:jc w:val="center"/>
                      </w:pPr>
                    </w:p>
                  </w:txbxContent>
                </v:textbox>
                <w10:wrap type="square" anchorx="margin"/>
              </v:shape>
            </w:pict>
          </mc:Fallback>
        </mc:AlternateContent>
      </w:r>
      <w:r w:rsidRPr="00D65CD3">
        <w:rPr>
          <w:noProof/>
        </w:rPr>
        <mc:AlternateContent>
          <mc:Choice Requires="wps">
            <w:drawing>
              <wp:anchor distT="45720" distB="45720" distL="114300" distR="114300" simplePos="0" relativeHeight="251683840" behindDoc="0" locked="0" layoutInCell="1" allowOverlap="1" wp14:anchorId="44A0EC43" wp14:editId="4AC419FD">
                <wp:simplePos x="0" y="0"/>
                <wp:positionH relativeFrom="margin">
                  <wp:posOffset>-406400</wp:posOffset>
                </wp:positionH>
                <wp:positionV relativeFrom="margin">
                  <wp:posOffset>2628900</wp:posOffset>
                </wp:positionV>
                <wp:extent cx="6299200" cy="50800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5080000"/>
                        </a:xfrm>
                        <a:prstGeom prst="rect">
                          <a:avLst/>
                        </a:prstGeom>
                        <a:noFill/>
                        <a:ln w="9525">
                          <a:noFill/>
                          <a:miter lim="800000"/>
                          <a:headEnd/>
                          <a:tailEnd/>
                        </a:ln>
                      </wps:spPr>
                      <wps:txbx>
                        <w:txbxContent>
                          <w:p w14:paraId="197AA38C" w14:textId="1D8F6ADD" w:rsidR="00647E28" w:rsidRPr="00246289" w:rsidRDefault="00647E28" w:rsidP="00647E28">
                            <w:pPr>
                              <w:pStyle w:val="BasicParagraph"/>
                              <w:suppressAutoHyphens/>
                              <w:rPr>
                                <w:rFonts w:ascii="Gotham Book" w:hAnsi="Gotham Book" w:cs="Gotham-Book"/>
                                <w:color w:val="656569"/>
                              </w:rPr>
                            </w:pPr>
                            <w:r>
                              <w:rPr>
                                <w:rFonts w:ascii="Gotham Book" w:hAnsi="Gotham Book" w:cs="Gotham-Book"/>
                                <w:color w:val="656569"/>
                              </w:rPr>
                              <w:t>Grant Chapin</w:t>
                            </w:r>
                            <w:r w:rsidR="0047345C">
                              <w:rPr>
                                <w:rFonts w:ascii="Gotham Book" w:hAnsi="Gotham Book" w:cs="Gotham-Book"/>
                                <w:color w:val="656569"/>
                              </w:rPr>
                              <w:t xml:space="preserve"> is s</w:t>
                            </w:r>
                            <w:r w:rsidR="0047345C" w:rsidRPr="0047345C">
                              <w:rPr>
                                <w:rFonts w:ascii="Gotham Book" w:hAnsi="Gotham Book" w:cs="Gotham-Book"/>
                                <w:color w:val="656569"/>
                              </w:rPr>
                              <w:t xml:space="preserve">enior </w:t>
                            </w:r>
                            <w:r w:rsidR="0047345C">
                              <w:rPr>
                                <w:rFonts w:ascii="Gotham Book" w:hAnsi="Gotham Book" w:cs="Gotham-Book"/>
                                <w:color w:val="656569"/>
                              </w:rPr>
                              <w:t>m</w:t>
                            </w:r>
                            <w:r w:rsidR="0047345C" w:rsidRPr="0047345C">
                              <w:rPr>
                                <w:rFonts w:ascii="Gotham Book" w:hAnsi="Gotham Book" w:cs="Gotham-Book"/>
                                <w:color w:val="656569"/>
                              </w:rPr>
                              <w:t xml:space="preserve">anaging </w:t>
                            </w:r>
                            <w:r w:rsidR="0047345C">
                              <w:rPr>
                                <w:rFonts w:ascii="Gotham Book" w:hAnsi="Gotham Book" w:cs="Gotham-Book"/>
                                <w:color w:val="656569"/>
                              </w:rPr>
                              <w:t>d</w:t>
                            </w:r>
                            <w:r w:rsidR="0047345C" w:rsidRPr="0047345C">
                              <w:rPr>
                                <w:rFonts w:ascii="Gotham Book" w:hAnsi="Gotham Book" w:cs="Gotham-Book"/>
                                <w:color w:val="656569"/>
                              </w:rPr>
                              <w:t>irector</w:t>
                            </w:r>
                            <w:r w:rsidR="0047345C">
                              <w:rPr>
                                <w:rFonts w:ascii="Gotham Book" w:hAnsi="Gotham Book" w:cs="Gotham-Book"/>
                                <w:color w:val="656569"/>
                              </w:rPr>
                              <w:t xml:space="preserve"> of </w:t>
                            </w:r>
                            <w:r w:rsidR="0047345C" w:rsidRPr="0047345C">
                              <w:rPr>
                                <w:rFonts w:ascii="Gotham Book" w:hAnsi="Gotham Book" w:cs="Gotham-Book"/>
                                <w:color w:val="656569"/>
                              </w:rPr>
                              <w:t>1898</w:t>
                            </w:r>
                            <w:r w:rsidR="0047345C">
                              <w:rPr>
                                <w:rFonts w:ascii="Gotham Book" w:hAnsi="Gotham Book" w:cs="Gotham-Book"/>
                                <w:color w:val="656569"/>
                              </w:rPr>
                              <w:t xml:space="preserve"> &amp; Co.,</w:t>
                            </w:r>
                            <w:r w:rsidR="00205371">
                              <w:rPr>
                                <w:rFonts w:ascii="Gotham Book" w:hAnsi="Gotham Book" w:cs="Gotham-Book"/>
                                <w:color w:val="656569"/>
                              </w:rPr>
                              <w:t xml:space="preserve"> </w:t>
                            </w:r>
                            <w:r w:rsidR="00205371" w:rsidRPr="00A65DA6">
                              <w:rPr>
                                <w:rFonts w:ascii="Gotham Book" w:hAnsi="Gotham Book" w:cs="Gotham-Book"/>
                                <w:color w:val="656569"/>
                              </w:rPr>
                              <w:t xml:space="preserve">a business, technology and security solutions consultancy, part of Burns &amp; McDonnell. </w:t>
                            </w:r>
                            <w:r w:rsidR="00205371">
                              <w:rPr>
                                <w:rFonts w:ascii="Gotham Book" w:hAnsi="Gotham Book" w:cs="Gotham-Book"/>
                                <w:color w:val="656569"/>
                              </w:rPr>
                              <w:t xml:space="preserve">Grant </w:t>
                            </w:r>
                            <w:r w:rsidR="0047345C">
                              <w:rPr>
                                <w:rFonts w:ascii="Gotham Book" w:hAnsi="Gotham Book" w:cs="Gotham-Book"/>
                                <w:color w:val="656569"/>
                              </w:rPr>
                              <w:t>lead</w:t>
                            </w:r>
                            <w:r w:rsidR="00205371">
                              <w:rPr>
                                <w:rFonts w:ascii="Gotham Book" w:hAnsi="Gotham Book" w:cs="Gotham-Book"/>
                                <w:color w:val="656569"/>
                              </w:rPr>
                              <w:t>s</w:t>
                            </w:r>
                            <w:r w:rsidR="0047345C">
                              <w:rPr>
                                <w:rFonts w:ascii="Gotham Book" w:hAnsi="Gotham Book" w:cs="Gotham-Book"/>
                                <w:color w:val="656569"/>
                              </w:rPr>
                              <w:t xml:space="preserve"> </w:t>
                            </w:r>
                            <w:r>
                              <w:rPr>
                                <w:rFonts w:ascii="Gotham Book" w:hAnsi="Gotham Book" w:cs="Gotham-Book"/>
                                <w:color w:val="656569"/>
                              </w:rPr>
                              <w:t>strategic technology and innovation initiatives</w:t>
                            </w:r>
                            <w:r w:rsidR="00205371">
                              <w:rPr>
                                <w:rFonts w:ascii="Gotham Book" w:hAnsi="Gotham Book" w:cs="Gotham-Book"/>
                                <w:color w:val="656569"/>
                              </w:rPr>
                              <w:t xml:space="preserve"> for 1898 &amp; Co</w:t>
                            </w:r>
                            <w:r>
                              <w:rPr>
                                <w:rFonts w:ascii="Gotham Book" w:hAnsi="Gotham Book" w:cs="Gotham-Book"/>
                                <w:color w:val="656569"/>
                              </w:rPr>
                              <w:t>. In this role, he is</w:t>
                            </w:r>
                            <w:r w:rsidRPr="007C1B2E">
                              <w:rPr>
                                <w:rFonts w:ascii="Gotham Book" w:hAnsi="Gotham Book" w:cs="Gotham-Book"/>
                                <w:color w:val="656569"/>
                              </w:rPr>
                              <w:t xml:space="preserve"> responsible for </w:t>
                            </w:r>
                            <w:r>
                              <w:rPr>
                                <w:rFonts w:ascii="Gotham Book" w:hAnsi="Gotham Book" w:cs="Gotham-Book"/>
                                <w:color w:val="656569"/>
                              </w:rPr>
                              <w:t>leading and developing teams of highly specialized technologists, engineers and other professionals in delivering solutions to clients facing a number of disruptive forces in their respective markets.</w:t>
                            </w:r>
                            <w:r w:rsidRPr="007C1B2E">
                              <w:rPr>
                                <w:rFonts w:ascii="Gotham Book" w:hAnsi="Gotham Book" w:cs="Gotham-Book"/>
                                <w:color w:val="656569"/>
                              </w:rPr>
                              <w:t xml:space="preserve">  </w:t>
                            </w:r>
                            <w:r>
                              <w:rPr>
                                <w:rFonts w:ascii="Gotham Book" w:hAnsi="Gotham Book" w:cs="Gotham-Book"/>
                                <w:color w:val="656569"/>
                              </w:rPr>
                              <w:br/>
                            </w:r>
                          </w:p>
                          <w:p w14:paraId="10E0DFF2" w14:textId="227C05CA" w:rsidR="00647E28" w:rsidRDefault="00647E28" w:rsidP="00647E28">
                            <w:pPr>
                              <w:pStyle w:val="BasicParagraph"/>
                              <w:suppressAutoHyphens/>
                              <w:rPr>
                                <w:rFonts w:ascii="Gotham Book" w:hAnsi="Gotham Book" w:cs="Gotham-Book"/>
                                <w:color w:val="656569"/>
                              </w:rPr>
                            </w:pPr>
                            <w:r>
                              <w:rPr>
                                <w:rFonts w:ascii="Gotham Book" w:hAnsi="Gotham Book" w:cs="Gotham-Book"/>
                                <w:color w:val="656569"/>
                              </w:rPr>
                              <w:t>Grant</w:t>
                            </w:r>
                            <w:r w:rsidRPr="00F44C3E">
                              <w:rPr>
                                <w:rFonts w:ascii="Gotham Book" w:hAnsi="Gotham Book" w:cs="Gotham-Book"/>
                                <w:color w:val="656569"/>
                              </w:rPr>
                              <w:t xml:space="preserve"> </w:t>
                            </w:r>
                            <w:r w:rsidR="002F799A">
                              <w:rPr>
                                <w:rFonts w:ascii="Gotham Book" w:hAnsi="Gotham Book" w:cs="Gotham-Book"/>
                                <w:color w:val="656569"/>
                              </w:rPr>
                              <w:t>leverages</w:t>
                            </w:r>
                            <w:r w:rsidR="002F799A" w:rsidRPr="00F44C3E">
                              <w:rPr>
                                <w:rFonts w:ascii="Gotham Book" w:hAnsi="Gotham Book" w:cs="Gotham-Book"/>
                                <w:color w:val="656569"/>
                              </w:rPr>
                              <w:t xml:space="preserve"> </w:t>
                            </w:r>
                            <w:r>
                              <w:rPr>
                                <w:rFonts w:ascii="Gotham Book" w:hAnsi="Gotham Book" w:cs="Gotham-Book"/>
                                <w:color w:val="656569"/>
                              </w:rPr>
                              <w:t xml:space="preserve">a broad perspective on </w:t>
                            </w:r>
                            <w:r w:rsidR="002F799A">
                              <w:rPr>
                                <w:rFonts w:ascii="Gotham Book" w:hAnsi="Gotham Book" w:cs="Gotham-Book"/>
                                <w:color w:val="656569"/>
                              </w:rPr>
                              <w:t xml:space="preserve">corporate </w:t>
                            </w:r>
                            <w:r>
                              <w:rPr>
                                <w:rFonts w:ascii="Gotham Book" w:hAnsi="Gotham Book" w:cs="Gotham-Book"/>
                                <w:color w:val="656569"/>
                              </w:rPr>
                              <w:t xml:space="preserve">innovation, the role of technology and </w:t>
                            </w:r>
                            <w:r w:rsidR="002F799A">
                              <w:rPr>
                                <w:rFonts w:ascii="Gotham Book" w:hAnsi="Gotham Book" w:cs="Gotham-Book"/>
                                <w:color w:val="656569"/>
                              </w:rPr>
                              <w:t xml:space="preserve">the utilization of strategic capital deployment to </w:t>
                            </w:r>
                            <w:r w:rsidR="001C742C">
                              <w:rPr>
                                <w:rFonts w:ascii="Gotham Book" w:hAnsi="Gotham Book" w:cs="Gotham-Book"/>
                                <w:color w:val="656569"/>
                              </w:rPr>
                              <w:t>grow</w:t>
                            </w:r>
                            <w:r w:rsidR="00D5517F">
                              <w:rPr>
                                <w:rFonts w:ascii="Gotham Book" w:hAnsi="Gotham Book" w:cs="Gotham-Book"/>
                                <w:color w:val="656569"/>
                              </w:rPr>
                              <w:t xml:space="preserve"> a</w:t>
                            </w:r>
                            <w:r w:rsidR="001C742C">
                              <w:rPr>
                                <w:rFonts w:ascii="Gotham Book" w:hAnsi="Gotham Book" w:cs="Gotham-Book"/>
                                <w:color w:val="656569"/>
                              </w:rPr>
                              <w:t xml:space="preserve"> business</w:t>
                            </w:r>
                            <w:r w:rsidR="00D5517F">
                              <w:rPr>
                                <w:rFonts w:ascii="Gotham Book" w:hAnsi="Gotham Book" w:cs="Gotham-Book"/>
                                <w:color w:val="656569"/>
                              </w:rPr>
                              <w:t>.</w:t>
                            </w:r>
                            <w:r w:rsidR="002F799A">
                              <w:rPr>
                                <w:rFonts w:ascii="Gotham Book" w:hAnsi="Gotham Book" w:cs="Gotham-Book"/>
                                <w:color w:val="656569"/>
                              </w:rPr>
                              <w:t xml:space="preserve"> </w:t>
                            </w:r>
                            <w:r w:rsidR="001C742C">
                              <w:rPr>
                                <w:rFonts w:ascii="Gotham Book" w:hAnsi="Gotham Book" w:cs="Gotham-Book"/>
                                <w:color w:val="656569"/>
                              </w:rPr>
                              <w:t xml:space="preserve">Grant </w:t>
                            </w:r>
                            <w:r>
                              <w:rPr>
                                <w:rFonts w:ascii="Gotham Book" w:hAnsi="Gotham Book" w:cs="Gotham-Book"/>
                                <w:color w:val="656569"/>
                              </w:rPr>
                              <w:t xml:space="preserve">developed </w:t>
                            </w:r>
                            <w:r w:rsidR="001C742C">
                              <w:rPr>
                                <w:rFonts w:ascii="Gotham Book" w:hAnsi="Gotham Book" w:cs="Gotham-Book"/>
                                <w:color w:val="656569"/>
                              </w:rPr>
                              <w:t xml:space="preserve">these skills </w:t>
                            </w:r>
                            <w:r w:rsidR="000E0C15">
                              <w:rPr>
                                <w:rFonts w:ascii="Gotham Book" w:hAnsi="Gotham Book" w:cs="Gotham-Book"/>
                                <w:color w:val="656569"/>
                              </w:rPr>
                              <w:t xml:space="preserve">as </w:t>
                            </w:r>
                            <w:r>
                              <w:rPr>
                                <w:rFonts w:ascii="Gotham Book" w:hAnsi="Gotham Book" w:cs="Gotham-Book"/>
                                <w:color w:val="656569"/>
                              </w:rPr>
                              <w:t>an officer in the U.S. Army</w:t>
                            </w:r>
                            <w:r w:rsidRPr="00F44C3E">
                              <w:rPr>
                                <w:rFonts w:ascii="Gotham Book" w:hAnsi="Gotham Book" w:cs="Gotham-Book"/>
                                <w:color w:val="656569"/>
                              </w:rPr>
                              <w:t xml:space="preserve"> </w:t>
                            </w:r>
                            <w:r>
                              <w:rPr>
                                <w:rFonts w:ascii="Gotham Book" w:hAnsi="Gotham Book" w:cs="Gotham-Book"/>
                                <w:color w:val="656569"/>
                              </w:rPr>
                              <w:t xml:space="preserve">followed by roles at </w:t>
                            </w:r>
                            <w:r w:rsidR="00205371">
                              <w:rPr>
                                <w:rFonts w:ascii="Gotham Book" w:hAnsi="Gotham Book" w:cs="Gotham-Book"/>
                                <w:color w:val="656569"/>
                              </w:rPr>
                              <w:t xml:space="preserve">a </w:t>
                            </w:r>
                            <w:r w:rsidR="00205371" w:rsidRPr="00205371">
                              <w:rPr>
                                <w:rFonts w:ascii="Gotham Book" w:hAnsi="Gotham Book" w:cs="Gotham-Book"/>
                                <w:color w:val="656569"/>
                              </w:rPr>
                              <w:t>major health-care technology firm</w:t>
                            </w:r>
                            <w:r w:rsidR="00205371">
                              <w:rPr>
                                <w:rFonts w:ascii="Gotham Book" w:hAnsi="Gotham Book" w:cs="Gotham-Book"/>
                                <w:color w:val="656569"/>
                              </w:rPr>
                              <w:t xml:space="preserve"> </w:t>
                            </w:r>
                            <w:bookmarkStart w:id="0" w:name="_GoBack"/>
                            <w:bookmarkEnd w:id="0"/>
                            <w:r w:rsidR="00D80EEE">
                              <w:rPr>
                                <w:rFonts w:ascii="Gotham Book" w:hAnsi="Gotham Book" w:cs="Gotham-Book"/>
                                <w:color w:val="656569"/>
                              </w:rPr>
                              <w:t>and</w:t>
                            </w:r>
                            <w:r w:rsidR="001C742C">
                              <w:rPr>
                                <w:rFonts w:ascii="Gotham Book" w:hAnsi="Gotham Book" w:cs="Gotham-Book"/>
                                <w:color w:val="656569"/>
                              </w:rPr>
                              <w:t xml:space="preserve"> as a board member of multiple early stage companies and startup support organizations.</w:t>
                            </w:r>
                            <w:r>
                              <w:rPr>
                                <w:rFonts w:ascii="Gotham Book" w:hAnsi="Gotham Book" w:cs="Gotham-Book"/>
                                <w:color w:val="656569"/>
                              </w:rPr>
                              <w:t xml:space="preserve"> Within 1898 &amp; Co., he is directing development of a new suite of products and services for new and existing clients crossing many industry sectors. Among other responsibilities, he oversees development of technology partnerships, venture investing, strategic growth initiatives and internal innovation programs. </w:t>
                            </w:r>
                          </w:p>
                          <w:p w14:paraId="1DFBEF3A" w14:textId="77777777" w:rsidR="00647E28" w:rsidRDefault="00647E28" w:rsidP="00647E28">
                            <w:pPr>
                              <w:pStyle w:val="BasicParagraph"/>
                              <w:suppressAutoHyphens/>
                              <w:rPr>
                                <w:rFonts w:ascii="Gotham Book" w:hAnsi="Gotham Book" w:cs="Gotham-Book"/>
                                <w:color w:val="656569"/>
                              </w:rPr>
                            </w:pPr>
                          </w:p>
                          <w:p w14:paraId="65155345" w14:textId="315FE975" w:rsidR="00647E28" w:rsidRPr="00E928D6" w:rsidRDefault="00647E28" w:rsidP="00647E28">
                            <w:pPr>
                              <w:pStyle w:val="BasicParagraph"/>
                              <w:suppressAutoHyphens/>
                              <w:rPr>
                                <w:rFonts w:ascii="Gotham Book" w:hAnsi="Gotham Book" w:cs="Gotham-Book"/>
                                <w:color w:val="656569"/>
                              </w:rPr>
                            </w:pPr>
                            <w:r>
                              <w:rPr>
                                <w:rFonts w:ascii="Gotham Book" w:hAnsi="Gotham Book" w:cs="Gotham-Book"/>
                                <w:color w:val="656569"/>
                              </w:rPr>
                              <w:t>Grant holds a bachelor’s degree in Pharmaceutical Science from the University of Missouri-Kansas City and an MBA from Cornell University.</w:t>
                            </w:r>
                          </w:p>
                          <w:p w14:paraId="0680CA2C" w14:textId="7E763FCD" w:rsidR="00E928D6" w:rsidRPr="00E928D6" w:rsidRDefault="00E928D6" w:rsidP="00F44C3E">
                            <w:pPr>
                              <w:pStyle w:val="BasicParagraph"/>
                              <w:suppressAutoHyphens/>
                              <w:rPr>
                                <w:rFonts w:ascii="Gotham Book" w:hAnsi="Gotham Book" w:cs="Gotham-Book"/>
                                <w:color w:val="65656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0EC43" id="_x0000_t202" coordsize="21600,21600" o:spt="202" path="m,l,21600r21600,l21600,xe">
                <v:stroke joinstyle="miter"/>
                <v:path gradientshapeok="t" o:connecttype="rect"/>
              </v:shapetype>
              <v:shape id="_x0000_s1027" type="#_x0000_t202" style="position:absolute;left:0;text-align:left;margin-left:-32pt;margin-top:207pt;width:496pt;height:40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" filled="f" stroked="f">
                <v:textbox>
                  <w:txbxContent>
                    <w:p w14:paraId="197AA38C" w14:textId="1D8F6ADD" w:rsidR="00647E28" w:rsidRPr="00246289" w:rsidRDefault="00647E28" w:rsidP="00647E28">
                      <w:pPr>
                        <w:pStyle w:val="BasicParagraph"/>
                        <w:suppressAutoHyphens/>
                        <w:rPr>
                          <w:rFonts w:ascii="Gotham Book" w:hAnsi="Gotham Book" w:cs="Gotham-Book"/>
                          <w:color w:val="656569"/>
                        </w:rPr>
                      </w:pPr>
                      <w:r>
                        <w:rPr>
                          <w:rFonts w:ascii="Gotham Book" w:hAnsi="Gotham Book" w:cs="Gotham-Book"/>
                          <w:color w:val="656569"/>
                        </w:rPr>
                        <w:t>Grant Chapin</w:t>
                      </w:r>
                      <w:r w:rsidR="0047345C">
                        <w:rPr>
                          <w:rFonts w:ascii="Gotham Book" w:hAnsi="Gotham Book" w:cs="Gotham-Book"/>
                          <w:color w:val="656569"/>
                        </w:rPr>
                        <w:t xml:space="preserve"> is s</w:t>
                      </w:r>
                      <w:r w:rsidR="0047345C" w:rsidRPr="0047345C">
                        <w:rPr>
                          <w:rFonts w:ascii="Gotham Book" w:hAnsi="Gotham Book" w:cs="Gotham-Book"/>
                          <w:color w:val="656569"/>
                        </w:rPr>
                        <w:t xml:space="preserve">enior </w:t>
                      </w:r>
                      <w:r w:rsidR="0047345C">
                        <w:rPr>
                          <w:rFonts w:ascii="Gotham Book" w:hAnsi="Gotham Book" w:cs="Gotham-Book"/>
                          <w:color w:val="656569"/>
                        </w:rPr>
                        <w:t>m</w:t>
                      </w:r>
                      <w:r w:rsidR="0047345C" w:rsidRPr="0047345C">
                        <w:rPr>
                          <w:rFonts w:ascii="Gotham Book" w:hAnsi="Gotham Book" w:cs="Gotham-Book"/>
                          <w:color w:val="656569"/>
                        </w:rPr>
                        <w:t xml:space="preserve">anaging </w:t>
                      </w:r>
                      <w:r w:rsidR="0047345C">
                        <w:rPr>
                          <w:rFonts w:ascii="Gotham Book" w:hAnsi="Gotham Book" w:cs="Gotham-Book"/>
                          <w:color w:val="656569"/>
                        </w:rPr>
                        <w:t>d</w:t>
                      </w:r>
                      <w:r w:rsidR="0047345C" w:rsidRPr="0047345C">
                        <w:rPr>
                          <w:rFonts w:ascii="Gotham Book" w:hAnsi="Gotham Book" w:cs="Gotham-Book"/>
                          <w:color w:val="656569"/>
                        </w:rPr>
                        <w:t>irector</w:t>
                      </w:r>
                      <w:r w:rsidR="0047345C">
                        <w:rPr>
                          <w:rFonts w:ascii="Gotham Book" w:hAnsi="Gotham Book" w:cs="Gotham-Book"/>
                          <w:color w:val="656569"/>
                        </w:rPr>
                        <w:t xml:space="preserve"> of </w:t>
                      </w:r>
                      <w:r w:rsidR="0047345C" w:rsidRPr="0047345C">
                        <w:rPr>
                          <w:rFonts w:ascii="Gotham Book" w:hAnsi="Gotham Book" w:cs="Gotham-Book"/>
                          <w:color w:val="656569"/>
                        </w:rPr>
                        <w:t>1898</w:t>
                      </w:r>
                      <w:r w:rsidR="0047345C">
                        <w:rPr>
                          <w:rFonts w:ascii="Gotham Book" w:hAnsi="Gotham Book" w:cs="Gotham-Book"/>
                          <w:color w:val="656569"/>
                        </w:rPr>
                        <w:t xml:space="preserve"> &amp; Co.,</w:t>
                      </w:r>
                      <w:r w:rsidR="00205371">
                        <w:rPr>
                          <w:rFonts w:ascii="Gotham Book" w:hAnsi="Gotham Book" w:cs="Gotham-Book"/>
                          <w:color w:val="656569"/>
                        </w:rPr>
                        <w:t xml:space="preserve"> </w:t>
                      </w:r>
                      <w:r w:rsidR="00205371" w:rsidRPr="00A65DA6">
                        <w:rPr>
                          <w:rFonts w:ascii="Gotham Book" w:hAnsi="Gotham Book" w:cs="Gotham-Book"/>
                          <w:color w:val="656569"/>
                        </w:rPr>
                        <w:t xml:space="preserve">a business, technology and security solutions consultancy, part of Burns &amp; McDonnell. </w:t>
                      </w:r>
                      <w:r w:rsidR="00205371">
                        <w:rPr>
                          <w:rFonts w:ascii="Gotham Book" w:hAnsi="Gotham Book" w:cs="Gotham-Book"/>
                          <w:color w:val="656569"/>
                        </w:rPr>
                        <w:t xml:space="preserve">Grant </w:t>
                      </w:r>
                      <w:r w:rsidR="0047345C">
                        <w:rPr>
                          <w:rFonts w:ascii="Gotham Book" w:hAnsi="Gotham Book" w:cs="Gotham-Book"/>
                          <w:color w:val="656569"/>
                        </w:rPr>
                        <w:t>lead</w:t>
                      </w:r>
                      <w:r w:rsidR="00205371">
                        <w:rPr>
                          <w:rFonts w:ascii="Gotham Book" w:hAnsi="Gotham Book" w:cs="Gotham-Book"/>
                          <w:color w:val="656569"/>
                        </w:rPr>
                        <w:t>s</w:t>
                      </w:r>
                      <w:r w:rsidR="0047345C">
                        <w:rPr>
                          <w:rFonts w:ascii="Gotham Book" w:hAnsi="Gotham Book" w:cs="Gotham-Book"/>
                          <w:color w:val="656569"/>
                        </w:rPr>
                        <w:t xml:space="preserve"> </w:t>
                      </w:r>
                      <w:r>
                        <w:rPr>
                          <w:rFonts w:ascii="Gotham Book" w:hAnsi="Gotham Book" w:cs="Gotham-Book"/>
                          <w:color w:val="656569"/>
                        </w:rPr>
                        <w:t>strategic technology and innovation initiatives</w:t>
                      </w:r>
                      <w:r w:rsidR="00205371">
                        <w:rPr>
                          <w:rFonts w:ascii="Gotham Book" w:hAnsi="Gotham Book" w:cs="Gotham-Book"/>
                          <w:color w:val="656569"/>
                        </w:rPr>
                        <w:t xml:space="preserve"> for 1898 &amp; Co</w:t>
                      </w:r>
                      <w:r>
                        <w:rPr>
                          <w:rFonts w:ascii="Gotham Book" w:hAnsi="Gotham Book" w:cs="Gotham-Book"/>
                          <w:color w:val="656569"/>
                        </w:rPr>
                        <w:t>. In this role, he is</w:t>
                      </w:r>
                      <w:r w:rsidRPr="007C1B2E">
                        <w:rPr>
                          <w:rFonts w:ascii="Gotham Book" w:hAnsi="Gotham Book" w:cs="Gotham-Book"/>
                          <w:color w:val="656569"/>
                        </w:rPr>
                        <w:t xml:space="preserve"> responsible for </w:t>
                      </w:r>
                      <w:r>
                        <w:rPr>
                          <w:rFonts w:ascii="Gotham Book" w:hAnsi="Gotham Book" w:cs="Gotham-Book"/>
                          <w:color w:val="656569"/>
                        </w:rPr>
                        <w:t>leading and developing teams of highly specialized technologists, engineers and other professionals in delivering solutions to clients facing a number of disruptive forces in their respective markets.</w:t>
                      </w:r>
                      <w:r w:rsidRPr="007C1B2E">
                        <w:rPr>
                          <w:rFonts w:ascii="Gotham Book" w:hAnsi="Gotham Book" w:cs="Gotham-Book"/>
                          <w:color w:val="656569"/>
                        </w:rPr>
                        <w:t xml:space="preserve">  </w:t>
                      </w:r>
                      <w:r>
                        <w:rPr>
                          <w:rFonts w:ascii="Gotham Book" w:hAnsi="Gotham Book" w:cs="Gotham-Book"/>
                          <w:color w:val="656569"/>
                        </w:rPr>
                        <w:br/>
                      </w:r>
                    </w:p>
                    <w:p w14:paraId="10E0DFF2" w14:textId="227C05CA" w:rsidR="00647E28" w:rsidRDefault="00647E28" w:rsidP="00647E28">
                      <w:pPr>
                        <w:pStyle w:val="BasicParagraph"/>
                        <w:suppressAutoHyphens/>
                        <w:rPr>
                          <w:rFonts w:ascii="Gotham Book" w:hAnsi="Gotham Book" w:cs="Gotham-Book"/>
                          <w:color w:val="656569"/>
                        </w:rPr>
                      </w:pPr>
                      <w:r>
                        <w:rPr>
                          <w:rFonts w:ascii="Gotham Book" w:hAnsi="Gotham Book" w:cs="Gotham-Book"/>
                          <w:color w:val="656569"/>
                        </w:rPr>
                        <w:t>Grant</w:t>
                      </w:r>
                      <w:r w:rsidRPr="00F44C3E">
                        <w:rPr>
                          <w:rFonts w:ascii="Gotham Book" w:hAnsi="Gotham Book" w:cs="Gotham-Book"/>
                          <w:color w:val="656569"/>
                        </w:rPr>
                        <w:t xml:space="preserve"> </w:t>
                      </w:r>
                      <w:r w:rsidR="002F799A">
                        <w:rPr>
                          <w:rFonts w:ascii="Gotham Book" w:hAnsi="Gotham Book" w:cs="Gotham-Book"/>
                          <w:color w:val="656569"/>
                        </w:rPr>
                        <w:t>leverages</w:t>
                      </w:r>
                      <w:r w:rsidR="002F799A" w:rsidRPr="00F44C3E">
                        <w:rPr>
                          <w:rFonts w:ascii="Gotham Book" w:hAnsi="Gotham Book" w:cs="Gotham-Book"/>
                          <w:color w:val="656569"/>
                        </w:rPr>
                        <w:t xml:space="preserve"> </w:t>
                      </w:r>
                      <w:r>
                        <w:rPr>
                          <w:rFonts w:ascii="Gotham Book" w:hAnsi="Gotham Book" w:cs="Gotham-Book"/>
                          <w:color w:val="656569"/>
                        </w:rPr>
                        <w:t xml:space="preserve">a broad perspective on </w:t>
                      </w:r>
                      <w:r w:rsidR="002F799A">
                        <w:rPr>
                          <w:rFonts w:ascii="Gotham Book" w:hAnsi="Gotham Book" w:cs="Gotham-Book"/>
                          <w:color w:val="656569"/>
                        </w:rPr>
                        <w:t xml:space="preserve">corporate </w:t>
                      </w:r>
                      <w:r>
                        <w:rPr>
                          <w:rFonts w:ascii="Gotham Book" w:hAnsi="Gotham Book" w:cs="Gotham-Book"/>
                          <w:color w:val="656569"/>
                        </w:rPr>
                        <w:t xml:space="preserve">innovation, the role of technology and </w:t>
                      </w:r>
                      <w:r w:rsidR="002F799A">
                        <w:rPr>
                          <w:rFonts w:ascii="Gotham Book" w:hAnsi="Gotham Book" w:cs="Gotham-Book"/>
                          <w:color w:val="656569"/>
                        </w:rPr>
                        <w:t xml:space="preserve">the utilization of strategic capital deployment to </w:t>
                      </w:r>
                      <w:r w:rsidR="001C742C">
                        <w:rPr>
                          <w:rFonts w:ascii="Gotham Book" w:hAnsi="Gotham Book" w:cs="Gotham-Book"/>
                          <w:color w:val="656569"/>
                        </w:rPr>
                        <w:t>grow</w:t>
                      </w:r>
                      <w:r w:rsidR="00D5517F">
                        <w:rPr>
                          <w:rFonts w:ascii="Gotham Book" w:hAnsi="Gotham Book" w:cs="Gotham-Book"/>
                          <w:color w:val="656569"/>
                        </w:rPr>
                        <w:t xml:space="preserve"> a</w:t>
                      </w:r>
                      <w:r w:rsidR="001C742C">
                        <w:rPr>
                          <w:rFonts w:ascii="Gotham Book" w:hAnsi="Gotham Book" w:cs="Gotham-Book"/>
                          <w:color w:val="656569"/>
                        </w:rPr>
                        <w:t xml:space="preserve"> business</w:t>
                      </w:r>
                      <w:r w:rsidR="00D5517F">
                        <w:rPr>
                          <w:rFonts w:ascii="Gotham Book" w:hAnsi="Gotham Book" w:cs="Gotham-Book"/>
                          <w:color w:val="656569"/>
                        </w:rPr>
                        <w:t>.</w:t>
                      </w:r>
                      <w:r w:rsidR="002F799A">
                        <w:rPr>
                          <w:rFonts w:ascii="Gotham Book" w:hAnsi="Gotham Book" w:cs="Gotham-Book"/>
                          <w:color w:val="656569"/>
                        </w:rPr>
                        <w:t xml:space="preserve"> </w:t>
                      </w:r>
                      <w:r w:rsidR="001C742C">
                        <w:rPr>
                          <w:rFonts w:ascii="Gotham Book" w:hAnsi="Gotham Book" w:cs="Gotham-Book"/>
                          <w:color w:val="656569"/>
                        </w:rPr>
                        <w:t xml:space="preserve">Grant </w:t>
                      </w:r>
                      <w:r>
                        <w:rPr>
                          <w:rFonts w:ascii="Gotham Book" w:hAnsi="Gotham Book" w:cs="Gotham-Book"/>
                          <w:color w:val="656569"/>
                        </w:rPr>
                        <w:t xml:space="preserve">developed </w:t>
                      </w:r>
                      <w:r w:rsidR="001C742C">
                        <w:rPr>
                          <w:rFonts w:ascii="Gotham Book" w:hAnsi="Gotham Book" w:cs="Gotham-Book"/>
                          <w:color w:val="656569"/>
                        </w:rPr>
                        <w:t xml:space="preserve">these skills </w:t>
                      </w:r>
                      <w:r w:rsidR="000E0C15">
                        <w:rPr>
                          <w:rFonts w:ascii="Gotham Book" w:hAnsi="Gotham Book" w:cs="Gotham-Book"/>
                          <w:color w:val="656569"/>
                        </w:rPr>
                        <w:t xml:space="preserve">as </w:t>
                      </w:r>
                      <w:r>
                        <w:rPr>
                          <w:rFonts w:ascii="Gotham Book" w:hAnsi="Gotham Book" w:cs="Gotham-Book"/>
                          <w:color w:val="656569"/>
                        </w:rPr>
                        <w:t>an officer in the U.S. Army</w:t>
                      </w:r>
                      <w:r w:rsidRPr="00F44C3E">
                        <w:rPr>
                          <w:rFonts w:ascii="Gotham Book" w:hAnsi="Gotham Book" w:cs="Gotham-Book"/>
                          <w:color w:val="656569"/>
                        </w:rPr>
                        <w:t xml:space="preserve"> </w:t>
                      </w:r>
                      <w:r>
                        <w:rPr>
                          <w:rFonts w:ascii="Gotham Book" w:hAnsi="Gotham Book" w:cs="Gotham-Book"/>
                          <w:color w:val="656569"/>
                        </w:rPr>
                        <w:t xml:space="preserve">followed by roles at </w:t>
                      </w:r>
                      <w:r w:rsidR="00205371">
                        <w:rPr>
                          <w:rFonts w:ascii="Gotham Book" w:hAnsi="Gotham Book" w:cs="Gotham-Book"/>
                          <w:color w:val="656569"/>
                        </w:rPr>
                        <w:t xml:space="preserve">a </w:t>
                      </w:r>
                      <w:r w:rsidR="00205371" w:rsidRPr="00205371">
                        <w:rPr>
                          <w:rFonts w:ascii="Gotham Book" w:hAnsi="Gotham Book" w:cs="Gotham-Book"/>
                          <w:color w:val="656569"/>
                        </w:rPr>
                        <w:t>major health-care technology firm</w:t>
                      </w:r>
                      <w:r w:rsidR="00205371">
                        <w:rPr>
                          <w:rFonts w:ascii="Gotham Book" w:hAnsi="Gotham Book" w:cs="Gotham-Book"/>
                          <w:color w:val="656569"/>
                        </w:rPr>
                        <w:t xml:space="preserve"> </w:t>
                      </w:r>
                      <w:bookmarkStart w:id="1" w:name="_GoBack"/>
                      <w:bookmarkEnd w:id="1"/>
                      <w:r w:rsidR="00D80EEE">
                        <w:rPr>
                          <w:rFonts w:ascii="Gotham Book" w:hAnsi="Gotham Book" w:cs="Gotham-Book"/>
                          <w:color w:val="656569"/>
                        </w:rPr>
                        <w:t>and</w:t>
                      </w:r>
                      <w:r w:rsidR="001C742C">
                        <w:rPr>
                          <w:rFonts w:ascii="Gotham Book" w:hAnsi="Gotham Book" w:cs="Gotham-Book"/>
                          <w:color w:val="656569"/>
                        </w:rPr>
                        <w:t xml:space="preserve"> as a board member of multiple early stage companies and startup support organizations.</w:t>
                      </w:r>
                      <w:r>
                        <w:rPr>
                          <w:rFonts w:ascii="Gotham Book" w:hAnsi="Gotham Book" w:cs="Gotham-Book"/>
                          <w:color w:val="656569"/>
                        </w:rPr>
                        <w:t xml:space="preserve"> Within 1898 &amp; Co., he is directing development of a new suite of products and services for new and existing clients crossing many industry sectors. Among other responsibilities, he oversees development of technology partnerships, venture investing, strategic growth initiatives and internal innovation programs. </w:t>
                      </w:r>
                    </w:p>
                    <w:p w14:paraId="1DFBEF3A" w14:textId="77777777" w:rsidR="00647E28" w:rsidRDefault="00647E28" w:rsidP="00647E28">
                      <w:pPr>
                        <w:pStyle w:val="BasicParagraph"/>
                        <w:suppressAutoHyphens/>
                        <w:rPr>
                          <w:rFonts w:ascii="Gotham Book" w:hAnsi="Gotham Book" w:cs="Gotham-Book"/>
                          <w:color w:val="656569"/>
                        </w:rPr>
                      </w:pPr>
                    </w:p>
                    <w:p w14:paraId="65155345" w14:textId="315FE975" w:rsidR="00647E28" w:rsidRPr="00E928D6" w:rsidRDefault="00647E28" w:rsidP="00647E28">
                      <w:pPr>
                        <w:pStyle w:val="BasicParagraph"/>
                        <w:suppressAutoHyphens/>
                        <w:rPr>
                          <w:rFonts w:ascii="Gotham Book" w:hAnsi="Gotham Book" w:cs="Gotham-Book"/>
                          <w:color w:val="656569"/>
                        </w:rPr>
                      </w:pPr>
                      <w:r>
                        <w:rPr>
                          <w:rFonts w:ascii="Gotham Book" w:hAnsi="Gotham Book" w:cs="Gotham-Book"/>
                          <w:color w:val="656569"/>
                        </w:rPr>
                        <w:t>Grant holds a bachelor’s degree in Pharmaceutical Science from the University of Missouri-Kansas City and an MBA from Cornell University.</w:t>
                      </w:r>
                    </w:p>
                    <w:p w14:paraId="0680CA2C" w14:textId="7E763FCD" w:rsidR="00E928D6" w:rsidRPr="00E928D6" w:rsidRDefault="00E928D6" w:rsidP="00F44C3E">
                      <w:pPr>
                        <w:pStyle w:val="BasicParagraph"/>
                        <w:suppressAutoHyphens/>
                        <w:rPr>
                          <w:rFonts w:ascii="Gotham Book" w:hAnsi="Gotham Book" w:cs="Gotham-Book"/>
                          <w:color w:val="656569"/>
                        </w:rPr>
                      </w:pPr>
                    </w:p>
                  </w:txbxContent>
                </v:textbox>
                <w10:wrap type="square" anchorx="margin" anchory="margin"/>
              </v:shape>
            </w:pict>
          </mc:Fallback>
        </mc:AlternateContent>
      </w:r>
      <w:r>
        <w:t xml:space="preserve">   </w:t>
      </w:r>
    </w:p>
    <w:sectPr w:rsidR="00D65CD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5CE3" w14:textId="77777777" w:rsidR="000F3DAA" w:rsidRDefault="000F3DAA" w:rsidP="008424C6">
      <w:pPr>
        <w:spacing w:after="0" w:line="240" w:lineRule="auto"/>
      </w:pPr>
      <w:r>
        <w:separator/>
      </w:r>
    </w:p>
  </w:endnote>
  <w:endnote w:type="continuationSeparator" w:id="0">
    <w:p w14:paraId="05B8F735" w14:textId="77777777" w:rsidR="000F3DAA" w:rsidRDefault="000F3DAA" w:rsidP="0084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ang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Bold">
    <w:altName w:val="Calibri"/>
    <w:panose1 w:val="00000000000000000000"/>
    <w:charset w:val="00"/>
    <w:family w:val="auto"/>
    <w:notTrueType/>
    <w:pitch w:val="variable"/>
    <w:sig w:usb0="A100007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Gotham-Book">
    <w:altName w:val="Calibri"/>
    <w:panose1 w:val="00000000000000000000"/>
    <w:charset w:val="00"/>
    <w:family w:val="auto"/>
    <w:pitch w:val="variable"/>
    <w:sig w:usb0="00000003"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CD49" w14:textId="77777777" w:rsidR="000F3DAA" w:rsidRDefault="000F3DAA" w:rsidP="008424C6">
      <w:pPr>
        <w:spacing w:after="0" w:line="240" w:lineRule="auto"/>
      </w:pPr>
      <w:r>
        <w:separator/>
      </w:r>
    </w:p>
  </w:footnote>
  <w:footnote w:type="continuationSeparator" w:id="0">
    <w:p w14:paraId="5BD170BA" w14:textId="77777777" w:rsidR="000F3DAA" w:rsidRDefault="000F3DAA" w:rsidP="0084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6A9E" w14:textId="77777777" w:rsidR="008424C6" w:rsidRDefault="008424C6">
    <w:pPr>
      <w:pStyle w:val="Header"/>
    </w:pPr>
    <w:r>
      <w:rPr>
        <w:noProof/>
      </w:rPr>
      <w:drawing>
        <wp:anchor distT="0" distB="0" distL="114300" distR="114300" simplePos="0" relativeHeight="251658240" behindDoc="1" locked="0" layoutInCell="1" allowOverlap="1" wp14:anchorId="50230B05" wp14:editId="4C2D4D29">
          <wp:simplePos x="0" y="0"/>
          <wp:positionH relativeFrom="page">
            <wp:align>right</wp:align>
          </wp:positionH>
          <wp:positionV relativeFrom="paragraph">
            <wp:posOffset>-457232</wp:posOffset>
          </wp:positionV>
          <wp:extent cx="7765877" cy="100499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Work\Completed\00915_BioSheets\BioSheet-Professional-Long2 Folder\BioSheet-Professional-Long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877" cy="100499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648"/>
    <w:multiLevelType w:val="hybridMultilevel"/>
    <w:tmpl w:val="25A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7371D"/>
    <w:multiLevelType w:val="hybridMultilevel"/>
    <w:tmpl w:val="029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B4EAA"/>
    <w:multiLevelType w:val="hybridMultilevel"/>
    <w:tmpl w:val="4C42021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4C6"/>
    <w:rsid w:val="000B60D1"/>
    <w:rsid w:val="000E0C15"/>
    <w:rsid w:val="000F3DAA"/>
    <w:rsid w:val="00162E4F"/>
    <w:rsid w:val="0016361C"/>
    <w:rsid w:val="00181F1B"/>
    <w:rsid w:val="00182123"/>
    <w:rsid w:val="001C742C"/>
    <w:rsid w:val="00205371"/>
    <w:rsid w:val="00231922"/>
    <w:rsid w:val="00246289"/>
    <w:rsid w:val="00271BCC"/>
    <w:rsid w:val="00276CC5"/>
    <w:rsid w:val="0027792E"/>
    <w:rsid w:val="002B0C3B"/>
    <w:rsid w:val="002B4F96"/>
    <w:rsid w:val="002D1B4F"/>
    <w:rsid w:val="002E2104"/>
    <w:rsid w:val="002F799A"/>
    <w:rsid w:val="00303359"/>
    <w:rsid w:val="00385B85"/>
    <w:rsid w:val="003C2574"/>
    <w:rsid w:val="0042311F"/>
    <w:rsid w:val="00427060"/>
    <w:rsid w:val="004342ED"/>
    <w:rsid w:val="00444BEB"/>
    <w:rsid w:val="0047345C"/>
    <w:rsid w:val="004A1FF5"/>
    <w:rsid w:val="005236D1"/>
    <w:rsid w:val="00526200"/>
    <w:rsid w:val="005866AF"/>
    <w:rsid w:val="005956C1"/>
    <w:rsid w:val="005F1819"/>
    <w:rsid w:val="0062666D"/>
    <w:rsid w:val="00642215"/>
    <w:rsid w:val="00647E28"/>
    <w:rsid w:val="00656293"/>
    <w:rsid w:val="006B39C8"/>
    <w:rsid w:val="006F7DAB"/>
    <w:rsid w:val="0074271B"/>
    <w:rsid w:val="00761450"/>
    <w:rsid w:val="00784797"/>
    <w:rsid w:val="007859C3"/>
    <w:rsid w:val="007C1B2E"/>
    <w:rsid w:val="007D68B3"/>
    <w:rsid w:val="007E227C"/>
    <w:rsid w:val="0081599D"/>
    <w:rsid w:val="008424C6"/>
    <w:rsid w:val="008844F6"/>
    <w:rsid w:val="00891BA2"/>
    <w:rsid w:val="008C5937"/>
    <w:rsid w:val="008F51D3"/>
    <w:rsid w:val="008F59F7"/>
    <w:rsid w:val="00932135"/>
    <w:rsid w:val="00932DB6"/>
    <w:rsid w:val="00A83723"/>
    <w:rsid w:val="00AA3A6B"/>
    <w:rsid w:val="00AB70C9"/>
    <w:rsid w:val="00AD52CE"/>
    <w:rsid w:val="00B67012"/>
    <w:rsid w:val="00B84F74"/>
    <w:rsid w:val="00B873C9"/>
    <w:rsid w:val="00B95591"/>
    <w:rsid w:val="00BD528E"/>
    <w:rsid w:val="00BE0C97"/>
    <w:rsid w:val="00C37322"/>
    <w:rsid w:val="00C91EBA"/>
    <w:rsid w:val="00CE260E"/>
    <w:rsid w:val="00D47368"/>
    <w:rsid w:val="00D5517F"/>
    <w:rsid w:val="00D65CD3"/>
    <w:rsid w:val="00D80EEE"/>
    <w:rsid w:val="00DD5099"/>
    <w:rsid w:val="00DD5313"/>
    <w:rsid w:val="00DF124F"/>
    <w:rsid w:val="00E56AEA"/>
    <w:rsid w:val="00E928D6"/>
    <w:rsid w:val="00EA6C60"/>
    <w:rsid w:val="00EA741F"/>
    <w:rsid w:val="00F44C3E"/>
    <w:rsid w:val="00F50CE4"/>
    <w:rsid w:val="00F61FDC"/>
    <w:rsid w:val="00F6291D"/>
    <w:rsid w:val="00F716CE"/>
    <w:rsid w:val="00FA1F03"/>
    <w:rsid w:val="00FE448B"/>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43A085"/>
  <w15:chartTrackingRefBased/>
  <w15:docId w15:val="{02A20BD0-B8DB-45C9-B835-75C253E9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4C6"/>
  </w:style>
  <w:style w:type="paragraph" w:styleId="Footer">
    <w:name w:val="footer"/>
    <w:basedOn w:val="Normal"/>
    <w:link w:val="FooterChar"/>
    <w:uiPriority w:val="99"/>
    <w:unhideWhenUsed/>
    <w:rsid w:val="00842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4C6"/>
  </w:style>
  <w:style w:type="paragraph" w:customStyle="1" w:styleId="BasicParagraph">
    <w:name w:val="[Basic Paragraph]"/>
    <w:basedOn w:val="Normal"/>
    <w:uiPriority w:val="99"/>
    <w:rsid w:val="008424C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2F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99A"/>
    <w:rPr>
      <w:rFonts w:ascii="Segoe UI" w:hAnsi="Segoe UI" w:cs="Segoe UI"/>
      <w:sz w:val="18"/>
      <w:szCs w:val="18"/>
    </w:rPr>
  </w:style>
  <w:style w:type="character" w:styleId="CommentReference">
    <w:name w:val="annotation reference"/>
    <w:basedOn w:val="DefaultParagraphFont"/>
    <w:uiPriority w:val="99"/>
    <w:semiHidden/>
    <w:unhideWhenUsed/>
    <w:rsid w:val="002F799A"/>
    <w:rPr>
      <w:sz w:val="16"/>
      <w:szCs w:val="16"/>
    </w:rPr>
  </w:style>
  <w:style w:type="paragraph" w:styleId="CommentText">
    <w:name w:val="annotation text"/>
    <w:basedOn w:val="Normal"/>
    <w:link w:val="CommentTextChar"/>
    <w:uiPriority w:val="99"/>
    <w:semiHidden/>
    <w:unhideWhenUsed/>
    <w:rsid w:val="002F799A"/>
    <w:pPr>
      <w:spacing w:line="240" w:lineRule="auto"/>
    </w:pPr>
    <w:rPr>
      <w:sz w:val="20"/>
      <w:szCs w:val="20"/>
    </w:rPr>
  </w:style>
  <w:style w:type="character" w:customStyle="1" w:styleId="CommentTextChar">
    <w:name w:val="Comment Text Char"/>
    <w:basedOn w:val="DefaultParagraphFont"/>
    <w:link w:val="CommentText"/>
    <w:uiPriority w:val="99"/>
    <w:semiHidden/>
    <w:rsid w:val="002F799A"/>
    <w:rPr>
      <w:sz w:val="20"/>
      <w:szCs w:val="20"/>
    </w:rPr>
  </w:style>
  <w:style w:type="paragraph" w:styleId="CommentSubject">
    <w:name w:val="annotation subject"/>
    <w:basedOn w:val="CommentText"/>
    <w:next w:val="CommentText"/>
    <w:link w:val="CommentSubjectChar"/>
    <w:uiPriority w:val="99"/>
    <w:semiHidden/>
    <w:unhideWhenUsed/>
    <w:rsid w:val="002F799A"/>
    <w:rPr>
      <w:b/>
      <w:bCs/>
    </w:rPr>
  </w:style>
  <w:style w:type="character" w:customStyle="1" w:styleId="CommentSubjectChar">
    <w:name w:val="Comment Subject Char"/>
    <w:basedOn w:val="CommentTextChar"/>
    <w:link w:val="CommentSubject"/>
    <w:uiPriority w:val="99"/>
    <w:semiHidden/>
    <w:rsid w:val="002F79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8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2CE5-F575-4CA5-AA50-BED39A2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delke, Aaron J</dc:creator>
  <cp:keywords/>
  <dc:description/>
  <cp:lastModifiedBy>Young, Mary E</cp:lastModifiedBy>
  <cp:revision>4</cp:revision>
  <cp:lastPrinted>2019-09-18T19:07:00Z</cp:lastPrinted>
  <dcterms:created xsi:type="dcterms:W3CDTF">2019-10-11T00:04:00Z</dcterms:created>
  <dcterms:modified xsi:type="dcterms:W3CDTF">2019-10-15T20:56:00Z</dcterms:modified>
</cp:coreProperties>
</file>